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C08" w:rsidRPr="003F5B6E" w:rsidRDefault="002A4C08" w:rsidP="002A4C08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B6E">
        <w:rPr>
          <w:rFonts w:ascii="Times New Roman" w:hAnsi="Times New Roman" w:cs="Times New Roman"/>
          <w:b/>
          <w:sz w:val="26"/>
          <w:szCs w:val="26"/>
        </w:rPr>
        <w:t xml:space="preserve">RAMOWY ROZKŁAD DNIA </w:t>
      </w:r>
    </w:p>
    <w:p w:rsidR="002A4C08" w:rsidRPr="003F5B6E" w:rsidRDefault="002A4C08" w:rsidP="002A4C0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F5B6E">
        <w:rPr>
          <w:rFonts w:ascii="Times New Roman" w:hAnsi="Times New Roman" w:cs="Times New Roman"/>
          <w:b/>
        </w:rPr>
        <w:t xml:space="preserve">W </w:t>
      </w:r>
      <w:r w:rsidR="00D7647F">
        <w:rPr>
          <w:rFonts w:ascii="Times New Roman" w:hAnsi="Times New Roman" w:cs="Times New Roman"/>
          <w:b/>
        </w:rPr>
        <w:t xml:space="preserve">ZESPOLE SZKOLNO- PRZEDSZKOLNYM </w:t>
      </w:r>
      <w:r w:rsidRPr="003F5B6E">
        <w:rPr>
          <w:rFonts w:ascii="Times New Roman" w:hAnsi="Times New Roman" w:cs="Times New Roman"/>
          <w:b/>
        </w:rPr>
        <w:t xml:space="preserve">W JAZOWSKU </w:t>
      </w:r>
    </w:p>
    <w:p w:rsidR="00C87B1C" w:rsidRDefault="00C87B1C" w:rsidP="002A4C08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SZKOLNY 2025/2026</w:t>
      </w:r>
    </w:p>
    <w:p w:rsidR="002A4C08" w:rsidRPr="003F5B6E" w:rsidRDefault="00683667" w:rsidP="002A4C08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RUPA </w:t>
      </w:r>
      <w:r w:rsidR="00604B44">
        <w:rPr>
          <w:rFonts w:ascii="Times New Roman" w:hAnsi="Times New Roman" w:cs="Times New Roman"/>
          <w:b/>
          <w:sz w:val="26"/>
          <w:szCs w:val="26"/>
        </w:rPr>
        <w:t>V (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D7647F">
        <w:rPr>
          <w:rFonts w:ascii="Times New Roman" w:hAnsi="Times New Roman" w:cs="Times New Roman"/>
          <w:b/>
          <w:sz w:val="26"/>
          <w:szCs w:val="26"/>
        </w:rPr>
        <w:t>-</w:t>
      </w:r>
      <w:r w:rsidR="00604B44">
        <w:rPr>
          <w:rFonts w:ascii="Times New Roman" w:hAnsi="Times New Roman" w:cs="Times New Roman"/>
          <w:b/>
          <w:sz w:val="26"/>
          <w:szCs w:val="26"/>
        </w:rPr>
        <w:t>latki)</w:t>
      </w:r>
      <w:bookmarkStart w:id="0" w:name="_GoBack"/>
      <w:bookmarkEnd w:id="0"/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7654"/>
      </w:tblGrid>
      <w:tr w:rsidR="002A4C08" w:rsidTr="003F5B6E">
        <w:tc>
          <w:tcPr>
            <w:tcW w:w="2127" w:type="dxa"/>
          </w:tcPr>
          <w:p w:rsidR="003F5B6E" w:rsidRDefault="003F5B6E" w:rsidP="00F20D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C08" w:rsidRPr="00F20DA8" w:rsidRDefault="00F20DA8" w:rsidP="00F20D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A8">
              <w:rPr>
                <w:rFonts w:ascii="Times New Roman" w:hAnsi="Times New Roman" w:cs="Times New Roman"/>
                <w:b/>
                <w:sz w:val="24"/>
                <w:szCs w:val="24"/>
              </w:rPr>
              <w:t>6.30 – 8.00</w:t>
            </w:r>
          </w:p>
          <w:p w:rsidR="00F20DA8" w:rsidRPr="003F5B6E" w:rsidRDefault="00F20DA8" w:rsidP="00F20D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4C08" w:rsidRPr="003F5B6E" w:rsidRDefault="00F20DA8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6.30 – 8.00</w:t>
            </w:r>
          </w:p>
          <w:p w:rsidR="00F20DA8" w:rsidRPr="003F5B6E" w:rsidRDefault="00F20DA8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(w tym od 6.30 – 7.30 grupy łączone)</w:t>
            </w:r>
          </w:p>
        </w:tc>
        <w:tc>
          <w:tcPr>
            <w:tcW w:w="7654" w:type="dxa"/>
          </w:tcPr>
          <w:p w:rsidR="002A4C08" w:rsidRPr="003F5B6E" w:rsidRDefault="00F20DA8" w:rsidP="00F20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Schodzenie się z dzieci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do przedszkola</w:t>
            </w:r>
            <w:r w:rsidR="003F5B6E" w:rsidRPr="003F5B6E">
              <w:rPr>
                <w:rFonts w:ascii="Times New Roman" w:hAnsi="Times New Roman" w:cs="Times New Roman"/>
                <w:sz w:val="24"/>
                <w:szCs w:val="24"/>
              </w:rPr>
              <w:t>, kontakty z rodzicami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DA8" w:rsidRPr="003F5B6E" w:rsidRDefault="00F20DA8" w:rsidP="00F20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Zabawy dowoln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służące realizacji pomysłów dzieci: zabawy konstrukcyjne, manipulacyjne, tematyczne, dydaktyczne</w:t>
            </w:r>
            <w:r w:rsidR="0071096D">
              <w:rPr>
                <w:rFonts w:ascii="Times New Roman" w:hAnsi="Times New Roman" w:cs="Times New Roman"/>
                <w:sz w:val="24"/>
                <w:szCs w:val="24"/>
              </w:rPr>
              <w:t xml:space="preserve"> i inn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DA8" w:rsidRPr="003F5B6E" w:rsidRDefault="00F20DA8" w:rsidP="00F20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Indywidualne wspomaganie i korygowanie rozwoju dziecka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– pozostałe dzieci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zabawy dowolne i tematyczn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wg zainteresowań własnych.</w:t>
            </w:r>
          </w:p>
        </w:tc>
      </w:tr>
      <w:tr w:rsidR="00CC77F7" w:rsidTr="003F5B6E">
        <w:tc>
          <w:tcPr>
            <w:tcW w:w="2127" w:type="dxa"/>
            <w:vMerge w:val="restart"/>
          </w:tcPr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F7" w:rsidRPr="0082021E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7F7" w:rsidRPr="0082021E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1E">
              <w:rPr>
                <w:rFonts w:ascii="Times New Roman" w:hAnsi="Times New Roman" w:cs="Times New Roman"/>
                <w:b/>
                <w:sz w:val="24"/>
                <w:szCs w:val="24"/>
              </w:rPr>
              <w:t>8.00 – 13.00</w:t>
            </w:r>
          </w:p>
          <w:p w:rsidR="00CC77F7" w:rsidRPr="003F5B6E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5B6E">
              <w:rPr>
                <w:rFonts w:ascii="Times New Roman" w:hAnsi="Times New Roman" w:cs="Times New Roman"/>
                <w:b/>
              </w:rPr>
              <w:t>REALIZACJA PODSTAWY PROGRAMOWEJ</w:t>
            </w:r>
          </w:p>
        </w:tc>
        <w:tc>
          <w:tcPr>
            <w:tcW w:w="1559" w:type="dxa"/>
          </w:tcPr>
          <w:p w:rsidR="00CC77F7" w:rsidRPr="003F5B6E" w:rsidRDefault="00CC77F7" w:rsidP="008639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8.00 – 8.</w:t>
            </w:r>
            <w:r w:rsidR="00683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CC77F7" w:rsidRPr="003F5B6E" w:rsidRDefault="00CC77F7" w:rsidP="007C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Zabawy integrujące grupę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7F7" w:rsidRPr="003F5B6E" w:rsidRDefault="00CC77F7" w:rsidP="007C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Poranne zabawy ruchow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CC77F7" w:rsidP="008639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83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– 8.</w:t>
            </w:r>
            <w:r w:rsidR="00683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CC77F7" w:rsidRPr="003F5B6E" w:rsidRDefault="00CC77F7" w:rsidP="007C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Czynności porządkowe, sanitarno – higieniczn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, przygotowanie do śniadania.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68366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5</w:t>
            </w:r>
            <w:r w:rsidR="00C87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CC77F7" w:rsidRPr="003F5B6E" w:rsidRDefault="00CC77F7" w:rsidP="007C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I śniadani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683667" w:rsidP="008639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CC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7B1C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CC77F7" w:rsidRPr="003F5B6E" w:rsidRDefault="00CC77F7" w:rsidP="00467B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Zajęcia dydaktyczn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wg programu nauczania, obejmujące wszystkie płaszczyzny rozwoju dziecka z uwzględnieniem zróżnicowania form i metod pedagogicznego oddziaływania z zachowaniem przerw między zajęciami.</w:t>
            </w:r>
          </w:p>
          <w:p w:rsidR="00CC77F7" w:rsidRPr="003F5B6E" w:rsidRDefault="00CC77F7" w:rsidP="00035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Zabawy ruch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 kierunkiem nauczyciela </w:t>
            </w:r>
            <w:r w:rsidR="00C87B1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87B1C"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</w:p>
        </w:tc>
      </w:tr>
      <w:tr w:rsidR="00035A6F" w:rsidTr="003F5B6E">
        <w:tc>
          <w:tcPr>
            <w:tcW w:w="2127" w:type="dxa"/>
            <w:vMerge/>
          </w:tcPr>
          <w:p w:rsidR="00035A6F" w:rsidRDefault="00035A6F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5A6F" w:rsidRDefault="00683667" w:rsidP="008639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10.0</w:t>
            </w:r>
            <w:r w:rsidR="00C87B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035A6F" w:rsidRPr="003F5B6E" w:rsidRDefault="00035A6F" w:rsidP="00467B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Swobodna działalność dziecka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– zabawy dowolne wg zainteresowań dzieci, gry stolikowe.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Praca pedagogiczno – psychologiczna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– indywidualne wspomaganie rozwoju,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praca z dzieckiem zdolnym</w:t>
            </w:r>
            <w:r w:rsidR="00C87B1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68366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</w:t>
            </w:r>
            <w:r w:rsidR="00C87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4" w:type="dxa"/>
          </w:tcPr>
          <w:p w:rsidR="00CC77F7" w:rsidRPr="003F5B6E" w:rsidRDefault="00CC77F7" w:rsidP="007C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Czynności samoobsługowe przed wyjśc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7F7" w:rsidRPr="003F5B6E" w:rsidRDefault="00CC77F7" w:rsidP="00C87B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Pobyt dzieci na powietrzu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: spacery, wycieczki po najbliższ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olicy, pobyt na placu zabaw, zajęcia ruchowe, gry terenowe, badawcze, tropiące, obserwacje przyrodnicze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lub przy niekorzystnej pogodzie</w:t>
            </w:r>
            <w:r w:rsidR="00035A6F">
              <w:rPr>
                <w:rFonts w:ascii="Times New Roman" w:hAnsi="Times New Roman" w:cs="Times New Roman"/>
                <w:sz w:val="24"/>
                <w:szCs w:val="24"/>
              </w:rPr>
              <w:t xml:space="preserve">: zabawy ruchowe w sali 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68366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  <w:r w:rsidR="009A372E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5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CC77F7" w:rsidRPr="003F5B6E" w:rsidRDefault="00CC77F7" w:rsidP="007C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nności porządkowe, sanitarno-higieniczne, 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przygotowanie do obiadu.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683667" w:rsidP="00820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</w:t>
            </w:r>
            <w:r w:rsidR="00CC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CC77F7" w:rsidRPr="003F5B6E" w:rsidRDefault="00CC77F7" w:rsidP="007C02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Obiad.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2A4C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683667" w:rsidP="00820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</w:t>
            </w:r>
            <w:r w:rsidR="00CC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CC77F7" w:rsidRPr="003F5B6E" w:rsidRDefault="00CC77F7" w:rsidP="007C0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ks – 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leżakowanie, słuchanie bajek, słuchowisk, muzyki relaksacyjnej.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Default="00CC77F7" w:rsidP="00CC77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3.0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CC77F7" w:rsidRPr="00035A6F" w:rsidRDefault="00035A6F" w:rsidP="00CC77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A6F">
              <w:rPr>
                <w:rFonts w:ascii="Times New Roman" w:hAnsi="Times New Roman" w:cs="Times New Roman"/>
                <w:sz w:val="24"/>
                <w:szCs w:val="24"/>
              </w:rPr>
              <w:t>Swobodne działania.</w:t>
            </w:r>
          </w:p>
        </w:tc>
      </w:tr>
      <w:tr w:rsidR="00CC77F7" w:rsidTr="003F5B6E">
        <w:tc>
          <w:tcPr>
            <w:tcW w:w="2127" w:type="dxa"/>
            <w:vMerge w:val="restart"/>
          </w:tcPr>
          <w:p w:rsidR="00CC77F7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7F7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7F7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7F7" w:rsidRPr="00F20DA8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– 16</w:t>
            </w:r>
            <w:r w:rsidRPr="00F20D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20D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C77F7" w:rsidRPr="003F5B6E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C87B1C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7352D">
              <w:rPr>
                <w:rFonts w:ascii="Times New Roman" w:hAnsi="Times New Roman" w:cs="Times New Roman"/>
                <w:sz w:val="24"/>
                <w:szCs w:val="24"/>
              </w:rPr>
              <w:t>0 – 13.45</w:t>
            </w:r>
          </w:p>
        </w:tc>
        <w:tc>
          <w:tcPr>
            <w:tcW w:w="7654" w:type="dxa"/>
          </w:tcPr>
          <w:p w:rsidR="00CC77F7" w:rsidRPr="003F5B6E" w:rsidRDefault="00CC77F7" w:rsidP="00CC77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a indywidualna z dziećmi: wyrównawcza, z dzieckiem zdolnym, 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utrwalenie wierszyków i pi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k, przygotowanie do występów,</w:t>
            </w:r>
          </w:p>
          <w:p w:rsidR="00CC77F7" w:rsidRPr="003F5B6E" w:rsidRDefault="00CC77F7" w:rsidP="00CC77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acery 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poł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one z obserwacją przyrodniczą, zajęcia ruchowe na powietrzu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Pr="003F5B6E" w:rsidRDefault="00E7352D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– 14.00</w:t>
            </w:r>
          </w:p>
        </w:tc>
        <w:tc>
          <w:tcPr>
            <w:tcW w:w="7654" w:type="dxa"/>
          </w:tcPr>
          <w:p w:rsidR="00CC77F7" w:rsidRPr="003F5B6E" w:rsidRDefault="00CC77F7" w:rsidP="00CC77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Czynności higieniczne przed posiłkiem.</w:t>
            </w:r>
          </w:p>
          <w:p w:rsidR="00CC77F7" w:rsidRPr="003F5B6E" w:rsidRDefault="00CC77F7" w:rsidP="00CC77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Podwieczorek.</w:t>
            </w:r>
          </w:p>
        </w:tc>
      </w:tr>
      <w:tr w:rsidR="00CC77F7" w:rsidTr="003F5B6E">
        <w:tc>
          <w:tcPr>
            <w:tcW w:w="2127" w:type="dxa"/>
            <w:vMerge/>
          </w:tcPr>
          <w:p w:rsidR="00CC77F7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F7" w:rsidRDefault="00886CFB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CC77F7"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– 16.30</w:t>
            </w:r>
          </w:p>
          <w:p w:rsidR="00CC77F7" w:rsidRPr="003F5B6E" w:rsidRDefault="00CC77F7" w:rsidP="00CC77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(w tym od </w:t>
            </w:r>
            <w:r w:rsidR="00C87B1C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6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>.30 grupy łączone)</w:t>
            </w:r>
          </w:p>
        </w:tc>
        <w:tc>
          <w:tcPr>
            <w:tcW w:w="7654" w:type="dxa"/>
          </w:tcPr>
          <w:p w:rsidR="00CC77F7" w:rsidRPr="003F5B6E" w:rsidRDefault="00CC77F7" w:rsidP="00CC7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Zabawy zorganizowane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dowolne z inicjatywy dzieci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, ćwiczenia indywidualne dostosowane do możliwości dzieci, zabawy i gry edukacyjne i planszowe przy stolikach z małym zespołem, tematyczne wg zainteresowań dzieci, czytanie fragmentów książek, układanie puzzli, ćwiczenia grafomotoryczne, prace porządkowe w sali i w półkach indywidualnych. </w:t>
            </w:r>
          </w:p>
          <w:p w:rsidR="00CC77F7" w:rsidRPr="003F5B6E" w:rsidRDefault="00CC77F7" w:rsidP="00CC77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6E">
              <w:rPr>
                <w:rFonts w:ascii="Times New Roman" w:hAnsi="Times New Roman" w:cs="Times New Roman"/>
                <w:b/>
                <w:sz w:val="24"/>
                <w:szCs w:val="24"/>
              </w:rPr>
              <w:t>Rozchodzenie się dzieci do domu</w:t>
            </w:r>
            <w:r w:rsidRPr="003F5B6E">
              <w:rPr>
                <w:rFonts w:ascii="Times New Roman" w:hAnsi="Times New Roman" w:cs="Times New Roman"/>
                <w:sz w:val="24"/>
                <w:szCs w:val="24"/>
              </w:rPr>
              <w:t xml:space="preserve">, kontakty i rozmowy indywidualne z rodzicami. </w:t>
            </w:r>
          </w:p>
        </w:tc>
      </w:tr>
    </w:tbl>
    <w:p w:rsidR="002A4C08" w:rsidRPr="002A4C08" w:rsidRDefault="002A4C08" w:rsidP="002A4C0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A4C08" w:rsidRPr="002A4C08" w:rsidSect="003F5B6E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E7"/>
    <w:rsid w:val="0003206C"/>
    <w:rsid w:val="00035A6F"/>
    <w:rsid w:val="0007609A"/>
    <w:rsid w:val="0011632D"/>
    <w:rsid w:val="00173753"/>
    <w:rsid w:val="001F76A1"/>
    <w:rsid w:val="002A4C08"/>
    <w:rsid w:val="002B582A"/>
    <w:rsid w:val="00371B37"/>
    <w:rsid w:val="003E57B7"/>
    <w:rsid w:val="003F5B6E"/>
    <w:rsid w:val="00411E7A"/>
    <w:rsid w:val="00465B07"/>
    <w:rsid w:val="00467B71"/>
    <w:rsid w:val="004C1AF1"/>
    <w:rsid w:val="004E3E8D"/>
    <w:rsid w:val="00522941"/>
    <w:rsid w:val="005B27F9"/>
    <w:rsid w:val="005D3AD1"/>
    <w:rsid w:val="00604B44"/>
    <w:rsid w:val="006451E7"/>
    <w:rsid w:val="00653132"/>
    <w:rsid w:val="00683667"/>
    <w:rsid w:val="00694D52"/>
    <w:rsid w:val="006C6A34"/>
    <w:rsid w:val="0071096D"/>
    <w:rsid w:val="007C028F"/>
    <w:rsid w:val="0082021E"/>
    <w:rsid w:val="00820E08"/>
    <w:rsid w:val="00842FE3"/>
    <w:rsid w:val="008639FF"/>
    <w:rsid w:val="00886CFB"/>
    <w:rsid w:val="00993D91"/>
    <w:rsid w:val="009A372E"/>
    <w:rsid w:val="00C04792"/>
    <w:rsid w:val="00C453D2"/>
    <w:rsid w:val="00C87B1C"/>
    <w:rsid w:val="00CC77F7"/>
    <w:rsid w:val="00D7647F"/>
    <w:rsid w:val="00D870F7"/>
    <w:rsid w:val="00DA50EA"/>
    <w:rsid w:val="00E7352D"/>
    <w:rsid w:val="00F20DA8"/>
    <w:rsid w:val="00FD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2906"/>
  <w15:docId w15:val="{3AD41F98-E298-4EBB-9349-9FF2CC14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D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3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1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3994-3BEF-4374-B7DD-5117A13E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5-08-27T08:45:00Z</cp:lastPrinted>
  <dcterms:created xsi:type="dcterms:W3CDTF">2025-08-29T19:33:00Z</dcterms:created>
  <dcterms:modified xsi:type="dcterms:W3CDTF">2025-08-29T19:33:00Z</dcterms:modified>
</cp:coreProperties>
</file>